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EF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E5EFA" w:rsidRDefault="003E5EFA" w:rsidP="002F1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</w:t>
            </w:r>
            <w:r w:rsidR="002F1D08">
              <w:rPr>
                <w:sz w:val="20"/>
                <w:szCs w:val="20"/>
              </w:rPr>
              <w:t xml:space="preserve">do </w:t>
            </w:r>
            <w:proofErr w:type="gramStart"/>
            <w:r w:rsidR="002F1D08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2F1D08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C4EA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C4EAA" w:rsidRDefault="00EC4EAA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nouzovému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3: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C4EAA" w:rsidRDefault="00EC4EAA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EAA" w:rsidRDefault="00EC4EAA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26F1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26F1" w:rsidRDefault="009226F1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ovových mlýnů 4</w:t>
            </w: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 – 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tor od Putina NE ani v zábalu/happeni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26F1" w:rsidRDefault="009226F1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26F1" w:rsidRDefault="009226F1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yšehradská 16 - Trojická – Pod Slovany – Na Poříčním právu 1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366D" w:rsidRPr="00EC25D5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16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řipomenutí práva dětí na oba rodiče - práva rodičů vychovávat vlastní dět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Unie otců - otcové za práva dětí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2</w:t>
            </w:r>
          </w:p>
        </w:tc>
      </w:tr>
      <w:tr w:rsidR="00D8366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8366D" w:rsidRPr="00EC25D5" w:rsidRDefault="00D8366D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366D" w:rsidRPr="00EC25D5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8366D" w:rsidRPr="00EC25D5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366D" w:rsidRPr="00EC25D5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366D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8366D" w:rsidRPr="00EC25D5" w:rsidRDefault="00D8366D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366D" w:rsidRPr="00EC25D5" w:rsidRDefault="00D8366D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283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42833" w:rsidRDefault="00F42833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42833" w:rsidRDefault="00F42833" w:rsidP="00F428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F42833" w:rsidRDefault="00F42833" w:rsidP="00F428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F428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</w:t>
            </w:r>
            <w:r w:rsidR="00254D38">
              <w:rPr>
                <w:sz w:val="20"/>
                <w:szCs w:val="20"/>
              </w:rPr>
              <w:t>.</w:t>
            </w:r>
            <w:proofErr w:type="gramEnd"/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42833" w:rsidRDefault="00F42833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2833" w:rsidRDefault="00F42833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Pr="0057701F" w:rsidRDefault="00505E56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Jiří Černohorský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A35D13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  <w:p w:rsidR="00212030" w:rsidRPr="00A35D13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B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Linhartská – Malé nám. – Staroměstské nám. – Malé nám. – Linhartská – Mariánské nám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12030" w:rsidRPr="00AD230A" w:rsidRDefault="00212030" w:rsidP="00212030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1A2FC2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1A2FC2" w:rsidRDefault="00212030" w:rsidP="0021203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1A2FC2" w:rsidRDefault="00212030" w:rsidP="0021203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212030" w:rsidRPr="001A2FC2" w:rsidRDefault="00212030" w:rsidP="0021203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1A2FC2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1A2FC2" w:rsidRDefault="00212030" w:rsidP="00212030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DB771B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DB771B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DB771B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12030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212030" w:rsidRPr="00F3118D" w:rsidRDefault="00212030" w:rsidP="0021203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063E45" w:rsidRDefault="00212030" w:rsidP="0021203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1A2FC2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DB771B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F1D08">
        <w:rPr>
          <w:sz w:val="20"/>
          <w:szCs w:val="20"/>
        </w:rPr>
        <w:t>8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5E56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FA56-335C-4FE3-98EF-0C6FF1D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5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994</cp:revision>
  <dcterms:created xsi:type="dcterms:W3CDTF">2019-12-09T08:12:00Z</dcterms:created>
  <dcterms:modified xsi:type="dcterms:W3CDTF">2020-12-08T16:07:00Z</dcterms:modified>
</cp:coreProperties>
</file>